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1B" w:rsidRPr="00B21E1B" w:rsidRDefault="00B21E1B" w:rsidP="00B21E1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1B" w:rsidRPr="00B21E1B" w:rsidRDefault="00B21E1B" w:rsidP="00B21E1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21E1B" w:rsidRPr="00B21E1B" w:rsidRDefault="00B21E1B" w:rsidP="00B21E1B">
      <w:pPr>
        <w:ind w:left="283"/>
        <w:jc w:val="center"/>
        <w:rPr>
          <w:szCs w:val="20"/>
        </w:rPr>
      </w:pPr>
      <w:r w:rsidRPr="00B21E1B">
        <w:rPr>
          <w:szCs w:val="20"/>
        </w:rPr>
        <w:t>АДМИНИСТРАЦИЯ г. ПЕРЕСЛАВЛЯ-ЗАЛЕССКОГО</w:t>
      </w:r>
    </w:p>
    <w:p w:rsidR="00B21E1B" w:rsidRPr="00B21E1B" w:rsidRDefault="00B21E1B" w:rsidP="00B21E1B">
      <w:pPr>
        <w:ind w:left="283"/>
        <w:jc w:val="center"/>
        <w:rPr>
          <w:szCs w:val="20"/>
        </w:rPr>
      </w:pPr>
      <w:r w:rsidRPr="00B21E1B">
        <w:rPr>
          <w:szCs w:val="20"/>
        </w:rPr>
        <w:t>ЯРОСЛАВСКОЙ ОБЛАСТИ</w:t>
      </w:r>
    </w:p>
    <w:p w:rsidR="00B21E1B" w:rsidRPr="00B21E1B" w:rsidRDefault="00B21E1B" w:rsidP="00B21E1B">
      <w:pPr>
        <w:ind w:left="283"/>
        <w:jc w:val="center"/>
        <w:rPr>
          <w:szCs w:val="20"/>
        </w:rPr>
      </w:pPr>
    </w:p>
    <w:p w:rsidR="00B21E1B" w:rsidRPr="00B21E1B" w:rsidRDefault="00B21E1B" w:rsidP="00B21E1B">
      <w:pPr>
        <w:ind w:left="283"/>
        <w:jc w:val="center"/>
        <w:rPr>
          <w:szCs w:val="20"/>
        </w:rPr>
      </w:pPr>
      <w:r w:rsidRPr="00B21E1B">
        <w:rPr>
          <w:szCs w:val="20"/>
        </w:rPr>
        <w:t>ПОСТАНОВЛЕНИЕ</w:t>
      </w:r>
    </w:p>
    <w:p w:rsidR="00B21E1B" w:rsidRPr="00B21E1B" w:rsidRDefault="00B21E1B" w:rsidP="00B21E1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B21E1B" w:rsidRPr="00B21E1B" w:rsidRDefault="00B21E1B" w:rsidP="00B21E1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B21E1B" w:rsidRPr="00B21E1B" w:rsidRDefault="00B21E1B" w:rsidP="00B21E1B">
      <w:pPr>
        <w:rPr>
          <w:szCs w:val="20"/>
        </w:rPr>
      </w:pPr>
      <w:r w:rsidRPr="00B21E1B">
        <w:rPr>
          <w:szCs w:val="20"/>
        </w:rPr>
        <w:t>От</w:t>
      </w:r>
      <w:r w:rsidR="00141AF4">
        <w:rPr>
          <w:szCs w:val="20"/>
          <w:lang w:val="en-US"/>
        </w:rPr>
        <w:t xml:space="preserve"> </w:t>
      </w:r>
      <w:r w:rsidR="00141AF4" w:rsidRPr="00141AF4">
        <w:rPr>
          <w:szCs w:val="20"/>
        </w:rPr>
        <w:t>15.12.2015</w:t>
      </w:r>
      <w:r w:rsidRPr="00B21E1B">
        <w:rPr>
          <w:szCs w:val="20"/>
        </w:rPr>
        <w:t xml:space="preserve"> № </w:t>
      </w:r>
      <w:r w:rsidR="00141AF4">
        <w:rPr>
          <w:szCs w:val="20"/>
        </w:rPr>
        <w:t>ПОС.03-1806/</w:t>
      </w:r>
      <w:bookmarkStart w:id="0" w:name="_GoBack"/>
      <w:bookmarkEnd w:id="0"/>
      <w:r w:rsidR="00141AF4">
        <w:rPr>
          <w:szCs w:val="20"/>
        </w:rPr>
        <w:t>15</w:t>
      </w:r>
    </w:p>
    <w:p w:rsidR="00B21E1B" w:rsidRPr="00B21E1B" w:rsidRDefault="00B21E1B" w:rsidP="00B21E1B">
      <w:pPr>
        <w:rPr>
          <w:szCs w:val="20"/>
        </w:rPr>
      </w:pPr>
      <w:r w:rsidRPr="00B21E1B">
        <w:rPr>
          <w:szCs w:val="20"/>
        </w:rPr>
        <w:t>г. Переславль-Залесский</w:t>
      </w:r>
    </w:p>
    <w:p w:rsidR="000574BC" w:rsidRDefault="000574BC" w:rsidP="000574BC">
      <w:pPr>
        <w:jc w:val="center"/>
      </w:pPr>
    </w:p>
    <w:p w:rsidR="000574BC" w:rsidRDefault="000574BC" w:rsidP="000574BC">
      <w:r>
        <w:t xml:space="preserve">О внесении изменений в постановление </w:t>
      </w:r>
    </w:p>
    <w:p w:rsidR="000574BC" w:rsidRDefault="00330BCD" w:rsidP="000574BC">
      <w:r>
        <w:t>Администрации города Переславля-Залесского</w:t>
      </w:r>
    </w:p>
    <w:p w:rsidR="000574BC" w:rsidRDefault="000574BC" w:rsidP="000574BC">
      <w:r>
        <w:t>от 12.03.2015</w:t>
      </w:r>
      <w:r w:rsidR="00330BCD">
        <w:t xml:space="preserve"> </w:t>
      </w:r>
      <w:r>
        <w:t>г. № ПОС.03-0472/15</w:t>
      </w:r>
    </w:p>
    <w:p w:rsidR="000574BC" w:rsidRDefault="009C7915" w:rsidP="000574BC">
      <w:r>
        <w:t>«О</w:t>
      </w:r>
      <w:r w:rsidR="000574BC">
        <w:t xml:space="preserve"> комиссии по предупреждению и ликвидации</w:t>
      </w:r>
    </w:p>
    <w:p w:rsidR="000574BC" w:rsidRDefault="000574BC" w:rsidP="000574BC">
      <w:r>
        <w:t>чрезвычайных ситуаций и обеспечению</w:t>
      </w:r>
    </w:p>
    <w:p w:rsidR="000574BC" w:rsidRDefault="000574BC" w:rsidP="000574BC">
      <w:r>
        <w:t>пожарной безопасности города Переславля – Залесского»</w:t>
      </w:r>
    </w:p>
    <w:p w:rsidR="000574BC" w:rsidRDefault="000574BC" w:rsidP="000574BC"/>
    <w:p w:rsidR="000574BC" w:rsidRDefault="000574BC" w:rsidP="000574BC">
      <w:pPr>
        <w:ind w:firstLine="708"/>
        <w:jc w:val="both"/>
      </w:pPr>
      <w:r>
        <w:t>В связи с организационно-штатными изменениями</w:t>
      </w:r>
    </w:p>
    <w:p w:rsidR="000574BC" w:rsidRDefault="000574BC" w:rsidP="000574BC">
      <w:pPr>
        <w:ind w:firstLine="708"/>
        <w:jc w:val="both"/>
      </w:pPr>
      <w:r>
        <w:t xml:space="preserve"> </w:t>
      </w:r>
    </w:p>
    <w:p w:rsidR="000574BC" w:rsidRDefault="000574BC" w:rsidP="00057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0574BC" w:rsidRPr="00330BCD" w:rsidRDefault="000574BC" w:rsidP="00330BCD">
      <w:pPr>
        <w:jc w:val="both"/>
      </w:pPr>
    </w:p>
    <w:p w:rsidR="000574BC" w:rsidRPr="00330BCD" w:rsidRDefault="000574BC" w:rsidP="00330BCD">
      <w:pPr>
        <w:ind w:firstLine="708"/>
        <w:jc w:val="both"/>
      </w:pPr>
      <w:r w:rsidRPr="00330BCD">
        <w:t>1. Приложение №2 к постановлению Администрации города Переславл</w:t>
      </w:r>
      <w:r w:rsidR="00330BCD">
        <w:t>я</w:t>
      </w:r>
      <w:r w:rsidRPr="00330BCD">
        <w:t>-Залесск</w:t>
      </w:r>
      <w:r w:rsidR="00330BCD">
        <w:t xml:space="preserve">ого </w:t>
      </w:r>
      <w:r w:rsidRPr="00330BCD">
        <w:t>от 12.03.2015г. № ПОС.03-0472/15</w:t>
      </w:r>
      <w:r w:rsidR="009C7915" w:rsidRPr="00330BCD">
        <w:t xml:space="preserve"> «О комиссии по предупреждению и ликвидации</w:t>
      </w:r>
      <w:r w:rsidR="00330BCD">
        <w:t xml:space="preserve"> </w:t>
      </w:r>
      <w:r w:rsidR="009C7915" w:rsidRPr="00330BCD">
        <w:t>чрезвычайных ситуаций и обеспечению пожарной безопасности города Переславля – Залесского»</w:t>
      </w:r>
      <w:r w:rsidR="00200444" w:rsidRPr="00330BCD">
        <w:t xml:space="preserve"> изложить в новой редакции согласно </w:t>
      </w:r>
      <w:r w:rsidR="00330BCD" w:rsidRPr="00330BCD">
        <w:t>приложению.</w:t>
      </w:r>
    </w:p>
    <w:p w:rsidR="000574BC" w:rsidRPr="00330BCD" w:rsidRDefault="00200444" w:rsidP="00330BCD">
      <w:pPr>
        <w:ind w:firstLine="708"/>
        <w:jc w:val="both"/>
      </w:pPr>
      <w:r w:rsidRPr="00330BCD">
        <w:t xml:space="preserve">2. </w:t>
      </w:r>
      <w:r w:rsidR="000574BC" w:rsidRPr="00330BCD">
        <w:t>Настоящее постановление разместить на официальном сайте органов местного самоуправления г.</w:t>
      </w:r>
      <w:r w:rsidRPr="00330BCD">
        <w:t xml:space="preserve"> </w:t>
      </w:r>
      <w:r w:rsidR="000574BC" w:rsidRPr="00330BCD">
        <w:t>Переславля-Залесского.</w:t>
      </w:r>
    </w:p>
    <w:p w:rsidR="000574BC" w:rsidRDefault="000574BC" w:rsidP="00330BCD">
      <w:pPr>
        <w:jc w:val="both"/>
      </w:pPr>
    </w:p>
    <w:p w:rsidR="00B21E1B" w:rsidRDefault="00B21E1B" w:rsidP="00330BCD">
      <w:pPr>
        <w:jc w:val="both"/>
      </w:pPr>
    </w:p>
    <w:p w:rsidR="00B21E1B" w:rsidRDefault="00B21E1B" w:rsidP="00330BCD">
      <w:pPr>
        <w:jc w:val="both"/>
      </w:pPr>
    </w:p>
    <w:p w:rsidR="00330BCD" w:rsidRDefault="00330BCD" w:rsidP="00330BCD">
      <w:pPr>
        <w:jc w:val="both"/>
      </w:pPr>
    </w:p>
    <w:p w:rsidR="00330BCD" w:rsidRDefault="00330BCD" w:rsidP="00330BCD">
      <w:pPr>
        <w:jc w:val="both"/>
      </w:pPr>
    </w:p>
    <w:p w:rsidR="00330BCD" w:rsidRPr="00330BCD" w:rsidRDefault="00330BCD" w:rsidP="00330BCD">
      <w:pPr>
        <w:jc w:val="both"/>
      </w:pPr>
    </w:p>
    <w:p w:rsidR="000574BC" w:rsidRPr="00330BCD" w:rsidRDefault="000574BC" w:rsidP="00330BCD">
      <w:pPr>
        <w:jc w:val="both"/>
      </w:pPr>
      <w:r w:rsidRPr="00330BCD">
        <w:t xml:space="preserve">Мэр города Переславля-Залесского                                   </w:t>
      </w:r>
      <w:r w:rsidR="00330BCD">
        <w:t xml:space="preserve">     </w:t>
      </w:r>
      <w:r w:rsidRPr="00330BCD">
        <w:t xml:space="preserve">                      </w:t>
      </w:r>
      <w:r w:rsidR="009C7915" w:rsidRPr="00330BCD">
        <w:t>Д.</w:t>
      </w:r>
      <w:r w:rsidRPr="00330BCD">
        <w:t>В.</w:t>
      </w:r>
      <w:r w:rsidR="009C7915" w:rsidRPr="00330BCD">
        <w:t xml:space="preserve"> </w:t>
      </w:r>
      <w:r w:rsidRPr="00330BCD">
        <w:t>Кошурников</w:t>
      </w:r>
    </w:p>
    <w:p w:rsidR="000574BC" w:rsidRDefault="000574BC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B21E1B" w:rsidRDefault="00B21E1B" w:rsidP="000574BC">
      <w:pPr>
        <w:jc w:val="both"/>
      </w:pPr>
    </w:p>
    <w:p w:rsidR="00B21E1B" w:rsidRDefault="00B21E1B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200444" w:rsidRDefault="00200444" w:rsidP="000574BC">
      <w:pPr>
        <w:jc w:val="both"/>
      </w:pPr>
    </w:p>
    <w:p w:rsidR="000574BC" w:rsidRPr="00B52DDC" w:rsidRDefault="000574BC" w:rsidP="00330BCD">
      <w:pPr>
        <w:ind w:left="4248"/>
        <w:jc w:val="both"/>
        <w:rPr>
          <w:bCs/>
          <w:iCs/>
        </w:rPr>
      </w:pPr>
      <w:r>
        <w:lastRenderedPageBreak/>
        <w:t>Приложение №2</w:t>
      </w:r>
    </w:p>
    <w:p w:rsidR="000574BC" w:rsidRDefault="000574BC" w:rsidP="00330BCD">
      <w:pPr>
        <w:ind w:left="4248"/>
        <w:jc w:val="both"/>
      </w:pPr>
      <w:r>
        <w:t>к постановлению Администрации</w:t>
      </w:r>
    </w:p>
    <w:p w:rsidR="000574BC" w:rsidRDefault="000574BC" w:rsidP="00330BCD">
      <w:pPr>
        <w:ind w:left="4248"/>
        <w:jc w:val="both"/>
      </w:pPr>
      <w:r>
        <w:t>города Переславля-Залесского</w:t>
      </w:r>
    </w:p>
    <w:p w:rsidR="000574BC" w:rsidRDefault="000574BC" w:rsidP="00330BCD">
      <w:pPr>
        <w:ind w:left="4248"/>
        <w:jc w:val="both"/>
      </w:pPr>
      <w:r>
        <w:t>от</w:t>
      </w:r>
      <w:r w:rsidR="00200444">
        <w:t xml:space="preserve"> 12.03.2015 г.</w:t>
      </w:r>
      <w:r>
        <w:t xml:space="preserve">№ </w:t>
      </w:r>
      <w:r w:rsidR="00200444">
        <w:t>ПОС.03-0365/15</w:t>
      </w:r>
    </w:p>
    <w:p w:rsidR="00200444" w:rsidRDefault="00200444" w:rsidP="00330BCD">
      <w:pPr>
        <w:ind w:left="4248"/>
      </w:pPr>
      <w:r>
        <w:t xml:space="preserve">(в редакции постановления Администрации </w:t>
      </w:r>
    </w:p>
    <w:p w:rsidR="00200444" w:rsidRDefault="00200444" w:rsidP="00330BCD">
      <w:pPr>
        <w:ind w:left="4248"/>
      </w:pPr>
      <w:r>
        <w:t>города Переславл</w:t>
      </w:r>
      <w:r w:rsidR="00330BCD">
        <w:t>я-Залесского</w:t>
      </w:r>
    </w:p>
    <w:p w:rsidR="00200444" w:rsidRDefault="00200444" w:rsidP="00330BCD">
      <w:pPr>
        <w:ind w:left="4248"/>
      </w:pPr>
      <w:r>
        <w:t>от _</w:t>
      </w:r>
      <w:r w:rsidR="00330BCD">
        <w:t>____________</w:t>
      </w:r>
      <w:r>
        <w:t xml:space="preserve"> № ______</w:t>
      </w:r>
      <w:r w:rsidR="00330BCD">
        <w:t>____</w:t>
      </w:r>
      <w:r>
        <w:t>_______</w:t>
      </w:r>
      <w:r w:rsidR="00676B29">
        <w:t xml:space="preserve"> </w:t>
      </w:r>
      <w:r>
        <w:t>)</w:t>
      </w:r>
    </w:p>
    <w:p w:rsidR="000574BC" w:rsidRDefault="000574BC" w:rsidP="000574BC">
      <w:pPr>
        <w:jc w:val="both"/>
      </w:pPr>
    </w:p>
    <w:p w:rsidR="000574BC" w:rsidRDefault="000574BC" w:rsidP="000574BC">
      <w:pPr>
        <w:jc w:val="both"/>
      </w:pPr>
    </w:p>
    <w:p w:rsidR="000574BC" w:rsidRDefault="000574BC" w:rsidP="00676B29">
      <w:pPr>
        <w:jc w:val="center"/>
      </w:pPr>
      <w:r>
        <w:t>ПЕРСОНАЛЬНЫЙ СОСТАВ</w:t>
      </w:r>
    </w:p>
    <w:p w:rsidR="000574BC" w:rsidRDefault="00676B29" w:rsidP="000574BC">
      <w:pPr>
        <w:jc w:val="center"/>
      </w:pPr>
      <w:r>
        <w:t xml:space="preserve">комиссии по </w:t>
      </w:r>
      <w:r w:rsidR="000574BC">
        <w:t>предупреждению и ликвидации чрезвычайных ситуаций и обеспечению пожарной безопасности города Переславля – Залесского</w:t>
      </w:r>
    </w:p>
    <w:tbl>
      <w:tblPr>
        <w:tblStyle w:val="a3"/>
        <w:tblpPr w:leftFromText="180" w:rightFromText="180" w:vertAnchor="text" w:horzAnchor="margin" w:tblpXSpec="center" w:tblpY="116"/>
        <w:tblW w:w="10173" w:type="dxa"/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689"/>
        <w:gridCol w:w="2948"/>
      </w:tblGrid>
      <w:tr w:rsidR="00B21E1B" w:rsidTr="00B21E1B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ind w:left="-426"/>
              <w:jc w:val="center"/>
            </w:pPr>
            <w:r>
              <w:t>№</w:t>
            </w:r>
          </w:p>
          <w:p w:rsidR="00B21E1B" w:rsidRDefault="00B21E1B" w:rsidP="00B21E1B">
            <w:pPr>
              <w:jc w:val="center"/>
            </w:pPr>
            <w: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Фамилия, имя, отчеств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Наименование должности в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Наименование должности по месту работы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Талалаев Виктор Анатолье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Председатель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Заместитель Главы Администрации города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Митюнин Андрей Николае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Начальник отдела ВМР, ГО и ЧС Администрации города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иднев Александр Владимирович</w:t>
            </w:r>
          </w:p>
          <w:p w:rsidR="00B21E1B" w:rsidRDefault="00B21E1B" w:rsidP="00B21E1B">
            <w:pPr>
              <w:jc w:val="center"/>
            </w:pPr>
            <w:r>
              <w:t>(по согласованию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Начальник ПЧ-28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Петрова Жанна Николаев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Заместитель Главы Администрации города (председатель эвакуационной комиссии города)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Нижник Виктория Павлов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екретарь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Ведущий специалист отдела по ВМР, ГО и ЧС Администрации города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Кушниров Игорь Анатольевич</w:t>
            </w:r>
          </w:p>
          <w:p w:rsidR="00B21E1B" w:rsidRDefault="00B21E1B" w:rsidP="00B21E1B">
            <w:pPr>
              <w:jc w:val="center"/>
            </w:pPr>
            <w:r>
              <w:t>(по согласованию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Управляющий директор МУП «СПЕКТР»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Круглова Виктория Евгеньев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И. о. директора МКУ «Многофункциональный центр развития г. Переславля-Залесского»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Федорчук Вячеслав Владимиро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Начальник отдела ЕДДС МКУ «Служба обеспечения деятельности Администрации города и ЕДДС»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Шарагин Николай Александро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Начальник участка «Водозабор» МУП «Энергетик»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крипка Галина Григорьевна</w:t>
            </w:r>
          </w:p>
          <w:p w:rsidR="00B21E1B" w:rsidRDefault="00B21E1B" w:rsidP="00B21E1B">
            <w:pPr>
              <w:jc w:val="center"/>
            </w:pPr>
            <w:r>
              <w:t>(по согласованию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Заместитель начальника ТО Роспотребнадзора в Ростовском МР</w:t>
            </w:r>
          </w:p>
          <w:p w:rsidR="00B21E1B" w:rsidRDefault="00B21E1B" w:rsidP="00B21E1B">
            <w:pPr>
              <w:jc w:val="center"/>
            </w:pP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Маркова Ирина Аркадиев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 xml:space="preserve">Начальник отдела экономического развития и поддержки предпринимательства </w:t>
            </w:r>
            <w:r>
              <w:lastRenderedPageBreak/>
              <w:t>управления экономики Администрации города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Родионов Игорь Александрович(по согласованию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Директор ФГУП ЯО «Переславское АТП»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Корнева Галина Борисов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Заместитель начальника управления архитектуры и градостроительства – начальник отдела капитального строительства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Матвеев Андрей Владимирович</w:t>
            </w:r>
          </w:p>
          <w:p w:rsidR="00B21E1B" w:rsidRDefault="00B21E1B" w:rsidP="00B21E1B">
            <w:pPr>
              <w:jc w:val="center"/>
            </w:pPr>
            <w:r>
              <w:t>(по согласованию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 w:rsidRPr="00702B3E">
              <w:t>Инспектор направления ООП МО МВД России «Переславль Залесск</w:t>
            </w:r>
            <w:r>
              <w:t>ий»</w:t>
            </w:r>
            <w:r w:rsidRPr="00702B3E">
              <w:t xml:space="preserve"> 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Горшкова Ирина Владимировна</w:t>
            </w:r>
          </w:p>
          <w:p w:rsidR="00B21E1B" w:rsidRDefault="00B21E1B" w:rsidP="00B21E1B">
            <w:pPr>
              <w:jc w:val="center"/>
            </w:pPr>
            <w:r>
              <w:t>(по согласованию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Начальник управления Пенсионного фонда России в г. Переславле-Залесском и Переславском МР</w:t>
            </w:r>
          </w:p>
        </w:tc>
      </w:tr>
      <w:tr w:rsidR="00B21E1B" w:rsidTr="00B21E1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Протасов Евгений Юрьевич(по согласованию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И. о. главного врача ГБУЗ ЯО «Переславская ЦРБ»</w:t>
            </w:r>
          </w:p>
        </w:tc>
      </w:tr>
      <w:tr w:rsidR="00B21E1B" w:rsidTr="00B21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молкин Николай Григорье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Сотрудник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1B" w:rsidRDefault="00B21E1B" w:rsidP="00B21E1B">
            <w:pPr>
              <w:jc w:val="center"/>
            </w:pPr>
            <w:r>
              <w:t>Заместитель директора МКУ «Многофункциональный центр развития г. Переславля-Залесского»- начальник отдела городского хозяйства</w:t>
            </w:r>
          </w:p>
        </w:tc>
      </w:tr>
    </w:tbl>
    <w:p w:rsidR="000574BC" w:rsidRDefault="000574BC" w:rsidP="000574BC"/>
    <w:p w:rsidR="000574BC" w:rsidRDefault="000574BC" w:rsidP="000574BC">
      <w:pPr>
        <w:jc w:val="both"/>
      </w:pPr>
    </w:p>
    <w:p w:rsidR="00430E67" w:rsidRDefault="00430E67"/>
    <w:p w:rsidR="008B293E" w:rsidRDefault="008B293E"/>
    <w:p w:rsidR="00702B3E" w:rsidRDefault="00702B3E"/>
    <w:p w:rsidR="00702B3E" w:rsidRDefault="00702B3E"/>
    <w:p w:rsidR="00702B3E" w:rsidRDefault="00702B3E"/>
    <w:p w:rsidR="008B293E" w:rsidRPr="00330BCD" w:rsidRDefault="008B293E">
      <w:pPr>
        <w:rPr>
          <w:sz w:val="20"/>
          <w:szCs w:val="20"/>
        </w:rPr>
      </w:pPr>
    </w:p>
    <w:sectPr w:rsidR="008B293E" w:rsidRPr="00330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27" w:rsidRDefault="00414127" w:rsidP="00330BCD">
      <w:r>
        <w:separator/>
      </w:r>
    </w:p>
  </w:endnote>
  <w:endnote w:type="continuationSeparator" w:id="0">
    <w:p w:rsidR="00414127" w:rsidRDefault="00414127" w:rsidP="0033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CD" w:rsidRDefault="00330B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CD" w:rsidRDefault="00330B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CD" w:rsidRDefault="00330B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27" w:rsidRDefault="00414127" w:rsidP="00330BCD">
      <w:r>
        <w:separator/>
      </w:r>
    </w:p>
  </w:footnote>
  <w:footnote w:type="continuationSeparator" w:id="0">
    <w:p w:rsidR="00414127" w:rsidRDefault="00414127" w:rsidP="0033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CD" w:rsidRDefault="00330B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CD" w:rsidRDefault="00330B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CD" w:rsidRDefault="00330B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4D"/>
    <w:rsid w:val="000574BC"/>
    <w:rsid w:val="00141AF4"/>
    <w:rsid w:val="001B6AED"/>
    <w:rsid w:val="00200444"/>
    <w:rsid w:val="00290417"/>
    <w:rsid w:val="00330BCD"/>
    <w:rsid w:val="003C0C37"/>
    <w:rsid w:val="00414127"/>
    <w:rsid w:val="00430E67"/>
    <w:rsid w:val="00676B29"/>
    <w:rsid w:val="00702B3E"/>
    <w:rsid w:val="00821972"/>
    <w:rsid w:val="00827A8A"/>
    <w:rsid w:val="008B293E"/>
    <w:rsid w:val="009C7915"/>
    <w:rsid w:val="00A82665"/>
    <w:rsid w:val="00AA1ED7"/>
    <w:rsid w:val="00B21E1B"/>
    <w:rsid w:val="00B600EA"/>
    <w:rsid w:val="00BB0852"/>
    <w:rsid w:val="00C10FE1"/>
    <w:rsid w:val="00CE751E"/>
    <w:rsid w:val="00DD114D"/>
    <w:rsid w:val="00E9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D0EC3-229C-49CB-90E8-22449368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B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0B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00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0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C6DF-1551-4A48-9B1D-2DA4D49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</cp:lastModifiedBy>
  <cp:revision>11</cp:revision>
  <cp:lastPrinted>2015-12-15T11:38:00Z</cp:lastPrinted>
  <dcterms:created xsi:type="dcterms:W3CDTF">2015-12-03T11:18:00Z</dcterms:created>
  <dcterms:modified xsi:type="dcterms:W3CDTF">2015-12-15T12:11:00Z</dcterms:modified>
</cp:coreProperties>
</file>